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血腥暴君伊凡雷帝  杰出沙皇彼得大帝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血腥暴君伊凡雷帝  杰出沙皇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20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血腥暴君伊凡雷帝  杰出沙皇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